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49236" w14:textId="77777777" w:rsidR="00030864" w:rsidRPr="0004403A" w:rsidRDefault="00845918" w:rsidP="005C0AAA">
      <w:pPr>
        <w:pStyle w:val="Heading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proofErr w:type="spellStart"/>
      <w:r w:rsidR="00030864" w:rsidRPr="0004403A">
        <w:rPr>
          <w:rFonts w:ascii="Times New Roman" w:hAnsi="Times New Roman" w:cs="Times New Roman"/>
          <w:sz w:val="24"/>
        </w:rPr>
        <w:t>Compania</w:t>
      </w:r>
      <w:proofErr w:type="spellEnd"/>
      <w:r w:rsidR="00030864" w:rsidRPr="0004403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0864" w:rsidRPr="0004403A">
        <w:rPr>
          <w:rFonts w:ascii="Times New Roman" w:hAnsi="Times New Roman" w:cs="Times New Roman"/>
          <w:sz w:val="24"/>
        </w:rPr>
        <w:t>Naţională</w:t>
      </w:r>
      <w:proofErr w:type="spellEnd"/>
      <w:r w:rsidR="00030864" w:rsidRPr="0004403A">
        <w:rPr>
          <w:rFonts w:ascii="Times New Roman" w:hAnsi="Times New Roman" w:cs="Times New Roman"/>
          <w:sz w:val="24"/>
        </w:rPr>
        <w:t xml:space="preserve">                                                 </w:t>
      </w:r>
    </w:p>
    <w:p w14:paraId="5989E640" w14:textId="77777777" w:rsidR="00030864" w:rsidRPr="0004403A" w:rsidRDefault="00030864" w:rsidP="005C0AAA">
      <w:pPr>
        <w:jc w:val="both"/>
        <w:rPr>
          <w:b/>
          <w:bCs/>
          <w:lang w:val="en-US"/>
        </w:rPr>
      </w:pPr>
      <w:r w:rsidRPr="0004403A">
        <w:rPr>
          <w:b/>
          <w:bCs/>
          <w:lang w:val="en-US"/>
        </w:rPr>
        <w:t xml:space="preserve">ROMARM S.A. </w:t>
      </w:r>
      <w:proofErr w:type="spellStart"/>
      <w:r w:rsidRPr="0004403A">
        <w:rPr>
          <w:b/>
          <w:bCs/>
          <w:lang w:val="en-US"/>
        </w:rPr>
        <w:t>Bucureşti</w:t>
      </w:r>
      <w:proofErr w:type="spellEnd"/>
      <w:r w:rsidRPr="0004403A">
        <w:rPr>
          <w:b/>
          <w:bCs/>
          <w:lang w:val="en-US"/>
        </w:rPr>
        <w:t xml:space="preserve">                             </w:t>
      </w:r>
      <w:r w:rsidR="00DD552D" w:rsidRPr="0004403A">
        <w:rPr>
          <w:b/>
          <w:bCs/>
          <w:lang w:val="en-US"/>
        </w:rPr>
        <w:tab/>
      </w:r>
      <w:r w:rsidRPr="0004403A">
        <w:rPr>
          <w:b/>
          <w:bCs/>
          <w:lang w:val="en-US"/>
        </w:rPr>
        <w:t xml:space="preserve">  </w:t>
      </w:r>
    </w:p>
    <w:p w14:paraId="1A530DC7" w14:textId="77777777" w:rsidR="00830695" w:rsidRDefault="00830695" w:rsidP="00830695">
      <w:pPr>
        <w:pStyle w:val="BodyTextIndent"/>
        <w:spacing w:line="276" w:lineRule="auto"/>
        <w:jc w:val="both"/>
        <w:rPr>
          <w:rFonts w:ascii="Times New Roman" w:hAnsi="Times New Roman" w:cs="Times New Roman"/>
        </w:rPr>
      </w:pPr>
    </w:p>
    <w:p w14:paraId="7F444DAD" w14:textId="77777777" w:rsidR="00845918" w:rsidRDefault="00845918" w:rsidP="00830695">
      <w:pPr>
        <w:pStyle w:val="BodyTextIndent"/>
        <w:spacing w:line="276" w:lineRule="auto"/>
        <w:jc w:val="both"/>
        <w:rPr>
          <w:rFonts w:ascii="Times New Roman" w:hAnsi="Times New Roman" w:cs="Times New Roman"/>
        </w:rPr>
      </w:pPr>
    </w:p>
    <w:p w14:paraId="7A64E380" w14:textId="77777777" w:rsidR="00845918" w:rsidRDefault="00845918" w:rsidP="00830695">
      <w:pPr>
        <w:pStyle w:val="BodyTextIndent"/>
        <w:spacing w:line="276" w:lineRule="auto"/>
        <w:jc w:val="both"/>
        <w:rPr>
          <w:rFonts w:ascii="Times New Roman" w:hAnsi="Times New Roman" w:cs="Times New Roman"/>
        </w:rPr>
      </w:pPr>
    </w:p>
    <w:p w14:paraId="0B7896DF" w14:textId="77777777" w:rsidR="00845918" w:rsidRDefault="00845918" w:rsidP="00830695">
      <w:pPr>
        <w:pStyle w:val="BodyTextIndent"/>
        <w:spacing w:line="276" w:lineRule="auto"/>
        <w:jc w:val="both"/>
        <w:rPr>
          <w:rFonts w:ascii="Times New Roman" w:hAnsi="Times New Roman" w:cs="Times New Roman"/>
        </w:rPr>
      </w:pPr>
    </w:p>
    <w:p w14:paraId="2C4095BF" w14:textId="77777777" w:rsidR="00845918" w:rsidRDefault="00845918" w:rsidP="00830695">
      <w:pPr>
        <w:pStyle w:val="BodyTextIndent"/>
        <w:spacing w:line="276" w:lineRule="auto"/>
        <w:jc w:val="both"/>
        <w:rPr>
          <w:rFonts w:ascii="Times New Roman" w:hAnsi="Times New Roman" w:cs="Times New Roman"/>
        </w:rPr>
      </w:pPr>
    </w:p>
    <w:p w14:paraId="44BD84B9" w14:textId="77777777" w:rsidR="00845918" w:rsidRDefault="00845918" w:rsidP="00830695">
      <w:pPr>
        <w:pStyle w:val="BodyTextIndent"/>
        <w:spacing w:line="276" w:lineRule="auto"/>
        <w:jc w:val="both"/>
        <w:rPr>
          <w:rFonts w:ascii="Times New Roman" w:hAnsi="Times New Roman" w:cs="Times New Roman"/>
        </w:rPr>
      </w:pPr>
    </w:p>
    <w:p w14:paraId="359979DC" w14:textId="77777777" w:rsidR="00845918" w:rsidRPr="007D7357" w:rsidRDefault="007D7357" w:rsidP="004F41F2">
      <w:pPr>
        <w:pStyle w:val="BodyTextIndent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7357">
        <w:rPr>
          <w:rFonts w:ascii="Times New Roman" w:hAnsi="Times New Roman" w:cs="Times New Roman"/>
          <w:b/>
          <w:sz w:val="32"/>
          <w:szCs w:val="32"/>
        </w:rPr>
        <w:t>ANUNŢ</w:t>
      </w:r>
    </w:p>
    <w:p w14:paraId="5BE4BFCB" w14:textId="77777777" w:rsidR="007D7357" w:rsidRDefault="007D7357" w:rsidP="004F41F2">
      <w:pPr>
        <w:pStyle w:val="BodyTextIndent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719EA489" w14:textId="77777777" w:rsidR="007D7357" w:rsidRDefault="007D7357" w:rsidP="004F41F2">
      <w:pPr>
        <w:pStyle w:val="BodyTextIndent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6E1B1B25" w14:textId="10A6CA3A" w:rsidR="007D7357" w:rsidRDefault="007D7357" w:rsidP="00531E79">
      <w:pPr>
        <w:pStyle w:val="BodyTextIndent"/>
        <w:spacing w:line="276" w:lineRule="auto"/>
        <w:ind w:left="1068" w:firstLine="348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Î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edere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ocupări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ostului</w:t>
      </w:r>
      <w:proofErr w:type="spellEnd"/>
      <w:r>
        <w:rPr>
          <w:rFonts w:ascii="Times New Roman" w:hAnsi="Times New Roman" w:cs="Times New Roman"/>
          <w:b/>
        </w:rPr>
        <w:t xml:space="preserve"> de </w:t>
      </w:r>
      <w:proofErr w:type="spellStart"/>
      <w:r w:rsidR="000F371D">
        <w:rPr>
          <w:rFonts w:ascii="Times New Roman" w:hAnsi="Times New Roman" w:cs="Times New Roman"/>
          <w:b/>
        </w:rPr>
        <w:t>secretară</w:t>
      </w:r>
      <w:proofErr w:type="spellEnd"/>
      <w:r>
        <w:rPr>
          <w:rFonts w:ascii="Times New Roman" w:hAnsi="Times New Roman" w:cs="Times New Roman"/>
          <w:b/>
        </w:rPr>
        <w:t xml:space="preserve">, proba </w:t>
      </w:r>
      <w:proofErr w:type="spellStart"/>
      <w:r>
        <w:rPr>
          <w:rFonts w:ascii="Times New Roman" w:hAnsi="Times New Roman" w:cs="Times New Roman"/>
          <w:b/>
        </w:rPr>
        <w:t>scrisă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 w:rsidR="000F371D">
        <w:rPr>
          <w:rFonts w:ascii="Times New Roman" w:hAnsi="Times New Roman" w:cs="Times New Roman"/>
          <w:b/>
        </w:rPr>
        <w:t>și</w:t>
      </w:r>
      <w:proofErr w:type="spellEnd"/>
      <w:r w:rsidR="000F371D">
        <w:rPr>
          <w:rFonts w:ascii="Times New Roman" w:hAnsi="Times New Roman" w:cs="Times New Roman"/>
          <w:b/>
        </w:rPr>
        <w:t xml:space="preserve"> </w:t>
      </w:r>
      <w:proofErr w:type="spellStart"/>
      <w:r w:rsidR="000F371D">
        <w:rPr>
          <w:rFonts w:ascii="Times New Roman" w:hAnsi="Times New Roman" w:cs="Times New Roman"/>
          <w:b/>
        </w:rPr>
        <w:t>interviu</w:t>
      </w:r>
      <w:proofErr w:type="spellEnd"/>
      <w:r w:rsidR="000F371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se va </w:t>
      </w:r>
      <w:proofErr w:type="spellStart"/>
      <w:r>
        <w:rPr>
          <w:rFonts w:ascii="Times New Roman" w:hAnsi="Times New Roman" w:cs="Times New Roman"/>
          <w:b/>
        </w:rPr>
        <w:t>desfăşur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 w:rsidR="000F371D">
        <w:rPr>
          <w:rFonts w:ascii="Times New Roman" w:hAnsi="Times New Roman" w:cs="Times New Roman"/>
          <w:b/>
        </w:rPr>
        <w:t>în</w:t>
      </w:r>
      <w:proofErr w:type="spellEnd"/>
      <w:r w:rsidR="00D9618F">
        <w:rPr>
          <w:rFonts w:ascii="Times New Roman" w:hAnsi="Times New Roman" w:cs="Times New Roman"/>
          <w:b/>
        </w:rPr>
        <w:t xml:space="preserve"> data de </w:t>
      </w:r>
      <w:r w:rsidR="000F371D">
        <w:rPr>
          <w:rFonts w:ascii="Times New Roman" w:hAnsi="Times New Roman" w:cs="Times New Roman"/>
          <w:b/>
        </w:rPr>
        <w:t>19.03.2019</w:t>
      </w:r>
      <w:r w:rsidR="00D9618F">
        <w:rPr>
          <w:rFonts w:ascii="Times New Roman" w:hAnsi="Times New Roman" w:cs="Times New Roman"/>
          <w:b/>
        </w:rPr>
        <w:t xml:space="preserve">, </w:t>
      </w:r>
      <w:proofErr w:type="spellStart"/>
      <w:r w:rsidR="00D9618F">
        <w:rPr>
          <w:rFonts w:ascii="Times New Roman" w:hAnsi="Times New Roman" w:cs="Times New Roman"/>
          <w:b/>
        </w:rPr>
        <w:t>ora</w:t>
      </w:r>
      <w:proofErr w:type="spellEnd"/>
      <w:r w:rsidR="00D9618F">
        <w:rPr>
          <w:rFonts w:ascii="Times New Roman" w:hAnsi="Times New Roman" w:cs="Times New Roman"/>
          <w:b/>
        </w:rPr>
        <w:t xml:space="preserve"> </w:t>
      </w:r>
      <w:r w:rsidR="000F371D">
        <w:rPr>
          <w:rFonts w:ascii="Times New Roman" w:hAnsi="Times New Roman" w:cs="Times New Roman"/>
          <w:b/>
        </w:rPr>
        <w:t>09</w:t>
      </w:r>
      <w:r w:rsidR="00FA68F9">
        <w:rPr>
          <w:rFonts w:ascii="Times New Roman" w:hAnsi="Times New Roman" w:cs="Times New Roman"/>
          <w:b/>
        </w:rPr>
        <w:t xml:space="preserve"> </w:t>
      </w:r>
      <w:r w:rsidR="00FA68F9">
        <w:rPr>
          <w:rFonts w:ascii="Times New Roman" w:hAnsi="Times New Roman" w:cs="Times New Roman"/>
          <w:b/>
          <w:vertAlign w:val="superscript"/>
        </w:rPr>
        <w:t>0</w:t>
      </w:r>
      <w:r w:rsidR="00D9618F">
        <w:rPr>
          <w:rFonts w:ascii="Times New Roman" w:hAnsi="Times New Roman" w:cs="Times New Roman"/>
          <w:b/>
          <w:vertAlign w:val="superscript"/>
        </w:rPr>
        <w:t>0</w:t>
      </w:r>
      <w:r>
        <w:rPr>
          <w:rFonts w:ascii="Times New Roman" w:hAnsi="Times New Roman" w:cs="Times New Roman"/>
          <w:b/>
        </w:rPr>
        <w:t>.</w:t>
      </w:r>
    </w:p>
    <w:p w14:paraId="20ED528E" w14:textId="77777777" w:rsidR="00845918" w:rsidRPr="00830695" w:rsidRDefault="00845918" w:rsidP="00830695">
      <w:pPr>
        <w:pStyle w:val="BodyTextIndent"/>
        <w:spacing w:line="276" w:lineRule="auto"/>
        <w:jc w:val="both"/>
        <w:rPr>
          <w:rFonts w:ascii="Times New Roman" w:hAnsi="Times New Roman" w:cs="Times New Roman"/>
        </w:rPr>
      </w:pPr>
    </w:p>
    <w:p w14:paraId="4B84CBA8" w14:textId="77777777" w:rsidR="0004403A" w:rsidRDefault="0004403A" w:rsidP="0004403A">
      <w:pPr>
        <w:ind w:left="708"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085BD1B" w14:textId="77777777" w:rsidR="00845918" w:rsidRDefault="00845918" w:rsidP="0004403A">
      <w:pPr>
        <w:ind w:left="6372" w:firstLine="708"/>
        <w:jc w:val="both"/>
      </w:pPr>
    </w:p>
    <w:p w14:paraId="65B47CD0" w14:textId="77777777" w:rsidR="00845918" w:rsidRDefault="00845918" w:rsidP="00845918">
      <w:pPr>
        <w:jc w:val="both"/>
      </w:pPr>
      <w:r>
        <w:tab/>
      </w:r>
    </w:p>
    <w:p w14:paraId="582526C1" w14:textId="77777777" w:rsidR="00845918" w:rsidRDefault="00845918" w:rsidP="00845918">
      <w:pPr>
        <w:jc w:val="both"/>
      </w:pPr>
    </w:p>
    <w:p w14:paraId="244CA93C" w14:textId="77777777" w:rsidR="00845918" w:rsidRDefault="00845918" w:rsidP="00845918">
      <w:pPr>
        <w:jc w:val="both"/>
      </w:pPr>
    </w:p>
    <w:p w14:paraId="2C052496" w14:textId="77777777" w:rsidR="00845918" w:rsidRDefault="00845918" w:rsidP="00845918">
      <w:pPr>
        <w:jc w:val="both"/>
      </w:pPr>
    </w:p>
    <w:p w14:paraId="5C595466" w14:textId="77777777" w:rsidR="00845918" w:rsidRDefault="00845918" w:rsidP="00845918">
      <w:pPr>
        <w:jc w:val="both"/>
      </w:pPr>
    </w:p>
    <w:p w14:paraId="6A07B8F3" w14:textId="77777777" w:rsidR="00845918" w:rsidRDefault="00845918" w:rsidP="00845918">
      <w:pPr>
        <w:jc w:val="both"/>
      </w:pPr>
    </w:p>
    <w:p w14:paraId="454F31B2" w14:textId="77777777" w:rsidR="00845918" w:rsidRDefault="00845918" w:rsidP="00845918">
      <w:pPr>
        <w:jc w:val="both"/>
      </w:pPr>
      <w:r>
        <w:t xml:space="preserve"> </w:t>
      </w:r>
    </w:p>
    <w:p w14:paraId="0A325754" w14:textId="33E81944" w:rsidR="00531E79" w:rsidRPr="000F371D" w:rsidRDefault="00845918" w:rsidP="0004403A">
      <w:pPr>
        <w:ind w:left="708" w:firstLine="708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r w:rsidR="000F371D" w:rsidRPr="000F371D">
        <w:rPr>
          <w:b/>
        </w:rPr>
        <w:t>DATA: 15.03.2019</w:t>
      </w:r>
      <w:bookmarkEnd w:id="0"/>
    </w:p>
    <w:sectPr w:rsidR="00531E79" w:rsidRPr="000F371D" w:rsidSect="00AA3626">
      <w:footerReference w:type="default" r:id="rId8"/>
      <w:pgSz w:w="11907" w:h="16840" w:code="9"/>
      <w:pgMar w:top="562" w:right="562" w:bottom="1238" w:left="85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234EF" w14:textId="77777777" w:rsidR="00237D2E" w:rsidRDefault="00237D2E">
      <w:r>
        <w:separator/>
      </w:r>
    </w:p>
  </w:endnote>
  <w:endnote w:type="continuationSeparator" w:id="0">
    <w:p w14:paraId="43E4E7A3" w14:textId="77777777" w:rsidR="00237D2E" w:rsidRDefault="00237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A6EEA" w14:textId="77777777" w:rsidR="005663D2" w:rsidRPr="00044CDA" w:rsidRDefault="00044CDA">
    <w:pPr>
      <w:pStyle w:val="Footer"/>
      <w:rPr>
        <w:sz w:val="10"/>
      </w:rPr>
    </w:pPr>
    <w:r>
      <w:rPr>
        <w:sz w:val="10"/>
      </w:rPr>
      <w:t>Serviciu R.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B70B6" w14:textId="77777777" w:rsidR="00237D2E" w:rsidRDefault="00237D2E">
      <w:r>
        <w:separator/>
      </w:r>
    </w:p>
  </w:footnote>
  <w:footnote w:type="continuationSeparator" w:id="0">
    <w:p w14:paraId="0FE46383" w14:textId="77777777" w:rsidR="00237D2E" w:rsidRDefault="00237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1544"/>
    <w:multiLevelType w:val="hybridMultilevel"/>
    <w:tmpl w:val="67A249C8"/>
    <w:lvl w:ilvl="0" w:tplc="BCC8CAD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DA7D48"/>
    <w:multiLevelType w:val="hybridMultilevel"/>
    <w:tmpl w:val="1C728296"/>
    <w:lvl w:ilvl="0" w:tplc="E2EAAEC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CFB4843"/>
    <w:multiLevelType w:val="hybridMultilevel"/>
    <w:tmpl w:val="941687F0"/>
    <w:lvl w:ilvl="0" w:tplc="402EA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006668"/>
    <w:multiLevelType w:val="hybridMultilevel"/>
    <w:tmpl w:val="D220D6D2"/>
    <w:lvl w:ilvl="0" w:tplc="31F6112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84262F9"/>
    <w:multiLevelType w:val="hybridMultilevel"/>
    <w:tmpl w:val="0D26CA9E"/>
    <w:lvl w:ilvl="0" w:tplc="21089A82">
      <w:numFmt w:val="bullet"/>
      <w:lvlText w:val="-"/>
      <w:lvlJc w:val="left"/>
      <w:pPr>
        <w:tabs>
          <w:tab w:val="num" w:pos="1126"/>
        </w:tabs>
        <w:ind w:left="112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6"/>
        </w:tabs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6"/>
        </w:tabs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6"/>
        </w:tabs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6"/>
        </w:tabs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6"/>
        </w:tabs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6"/>
        </w:tabs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6"/>
        </w:tabs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6"/>
        </w:tabs>
        <w:ind w:left="6886" w:hanging="360"/>
      </w:pPr>
      <w:rPr>
        <w:rFonts w:ascii="Wingdings" w:hAnsi="Wingdings" w:hint="default"/>
      </w:rPr>
    </w:lvl>
  </w:abstractNum>
  <w:abstractNum w:abstractNumId="5" w15:restartNumberingAfterBreak="0">
    <w:nsid w:val="531767F3"/>
    <w:multiLevelType w:val="hybridMultilevel"/>
    <w:tmpl w:val="E0165532"/>
    <w:lvl w:ilvl="0" w:tplc="65E2E954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7CBB6B7C"/>
    <w:multiLevelType w:val="hybridMultilevel"/>
    <w:tmpl w:val="E4E83AD6"/>
    <w:lvl w:ilvl="0" w:tplc="D8F003AA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90B"/>
    <w:rsid w:val="000000AB"/>
    <w:rsid w:val="0000090F"/>
    <w:rsid w:val="00030864"/>
    <w:rsid w:val="0004403A"/>
    <w:rsid w:val="00044CDA"/>
    <w:rsid w:val="00061350"/>
    <w:rsid w:val="00061663"/>
    <w:rsid w:val="00085A1D"/>
    <w:rsid w:val="00085B35"/>
    <w:rsid w:val="00094EA0"/>
    <w:rsid w:val="000D545F"/>
    <w:rsid w:val="000D6CA6"/>
    <w:rsid w:val="000D7E2B"/>
    <w:rsid w:val="000F371D"/>
    <w:rsid w:val="00112867"/>
    <w:rsid w:val="0011612F"/>
    <w:rsid w:val="0012731B"/>
    <w:rsid w:val="001368E1"/>
    <w:rsid w:val="00144875"/>
    <w:rsid w:val="00153B00"/>
    <w:rsid w:val="001552AB"/>
    <w:rsid w:val="00172F7B"/>
    <w:rsid w:val="001811DE"/>
    <w:rsid w:val="00181F01"/>
    <w:rsid w:val="001B7644"/>
    <w:rsid w:val="001C6F70"/>
    <w:rsid w:val="001D13C6"/>
    <w:rsid w:val="001D1711"/>
    <w:rsid w:val="001F137D"/>
    <w:rsid w:val="00207354"/>
    <w:rsid w:val="00216B84"/>
    <w:rsid w:val="00216DCB"/>
    <w:rsid w:val="00220BF6"/>
    <w:rsid w:val="0023103C"/>
    <w:rsid w:val="00233EC6"/>
    <w:rsid w:val="00237D2E"/>
    <w:rsid w:val="002432C4"/>
    <w:rsid w:val="002462A3"/>
    <w:rsid w:val="00247EC8"/>
    <w:rsid w:val="0026595D"/>
    <w:rsid w:val="00274187"/>
    <w:rsid w:val="00306176"/>
    <w:rsid w:val="00307955"/>
    <w:rsid w:val="003171AD"/>
    <w:rsid w:val="00317873"/>
    <w:rsid w:val="00331FC1"/>
    <w:rsid w:val="003335CE"/>
    <w:rsid w:val="00335179"/>
    <w:rsid w:val="003362A0"/>
    <w:rsid w:val="00342C58"/>
    <w:rsid w:val="0034661D"/>
    <w:rsid w:val="00347B1D"/>
    <w:rsid w:val="0038227A"/>
    <w:rsid w:val="003823E9"/>
    <w:rsid w:val="0039339F"/>
    <w:rsid w:val="003E1C28"/>
    <w:rsid w:val="003E76DA"/>
    <w:rsid w:val="003E7CCD"/>
    <w:rsid w:val="003F07CE"/>
    <w:rsid w:val="003F790B"/>
    <w:rsid w:val="00404216"/>
    <w:rsid w:val="00426F90"/>
    <w:rsid w:val="00434574"/>
    <w:rsid w:val="00451E35"/>
    <w:rsid w:val="00454909"/>
    <w:rsid w:val="00457CFB"/>
    <w:rsid w:val="00475D7C"/>
    <w:rsid w:val="004767BE"/>
    <w:rsid w:val="004776BE"/>
    <w:rsid w:val="00482F58"/>
    <w:rsid w:val="004844B4"/>
    <w:rsid w:val="004876CC"/>
    <w:rsid w:val="004A5537"/>
    <w:rsid w:val="004E47D3"/>
    <w:rsid w:val="004F41F2"/>
    <w:rsid w:val="00531E79"/>
    <w:rsid w:val="005343B1"/>
    <w:rsid w:val="005663D2"/>
    <w:rsid w:val="00566449"/>
    <w:rsid w:val="00597BD3"/>
    <w:rsid w:val="005B6536"/>
    <w:rsid w:val="005B6C30"/>
    <w:rsid w:val="005C0AAA"/>
    <w:rsid w:val="005C1847"/>
    <w:rsid w:val="005C5683"/>
    <w:rsid w:val="005C73A7"/>
    <w:rsid w:val="005F52B3"/>
    <w:rsid w:val="00603C2C"/>
    <w:rsid w:val="00606F50"/>
    <w:rsid w:val="00613D54"/>
    <w:rsid w:val="00622638"/>
    <w:rsid w:val="00636C60"/>
    <w:rsid w:val="00640A3B"/>
    <w:rsid w:val="00645A34"/>
    <w:rsid w:val="00677D83"/>
    <w:rsid w:val="0068040A"/>
    <w:rsid w:val="00695E79"/>
    <w:rsid w:val="006A6301"/>
    <w:rsid w:val="006B72FB"/>
    <w:rsid w:val="006C3266"/>
    <w:rsid w:val="006C7EBD"/>
    <w:rsid w:val="006D24C4"/>
    <w:rsid w:val="006D4D04"/>
    <w:rsid w:val="007042D5"/>
    <w:rsid w:val="00705CCE"/>
    <w:rsid w:val="007574F2"/>
    <w:rsid w:val="00772D7C"/>
    <w:rsid w:val="007804A9"/>
    <w:rsid w:val="007B2B33"/>
    <w:rsid w:val="007D1205"/>
    <w:rsid w:val="007D60A8"/>
    <w:rsid w:val="007D7357"/>
    <w:rsid w:val="007E6E3C"/>
    <w:rsid w:val="00813483"/>
    <w:rsid w:val="0082032F"/>
    <w:rsid w:val="00830695"/>
    <w:rsid w:val="00833195"/>
    <w:rsid w:val="00834120"/>
    <w:rsid w:val="008454BD"/>
    <w:rsid w:val="00845918"/>
    <w:rsid w:val="00852D82"/>
    <w:rsid w:val="00871DFF"/>
    <w:rsid w:val="00873F4C"/>
    <w:rsid w:val="00897530"/>
    <w:rsid w:val="008A17E6"/>
    <w:rsid w:val="008A20EE"/>
    <w:rsid w:val="008A6A94"/>
    <w:rsid w:val="008C5CDE"/>
    <w:rsid w:val="008D44A9"/>
    <w:rsid w:val="008E3F79"/>
    <w:rsid w:val="008E434B"/>
    <w:rsid w:val="008E5429"/>
    <w:rsid w:val="008F240D"/>
    <w:rsid w:val="00926667"/>
    <w:rsid w:val="00930AE8"/>
    <w:rsid w:val="00954A59"/>
    <w:rsid w:val="00955939"/>
    <w:rsid w:val="009774F6"/>
    <w:rsid w:val="00991E2A"/>
    <w:rsid w:val="009A1763"/>
    <w:rsid w:val="009A2C05"/>
    <w:rsid w:val="009C31A5"/>
    <w:rsid w:val="00A01B20"/>
    <w:rsid w:val="00A124AF"/>
    <w:rsid w:val="00A27EF0"/>
    <w:rsid w:val="00A5175E"/>
    <w:rsid w:val="00A76957"/>
    <w:rsid w:val="00A82A5C"/>
    <w:rsid w:val="00AA2D6D"/>
    <w:rsid w:val="00AA3626"/>
    <w:rsid w:val="00AC641F"/>
    <w:rsid w:val="00AC7C8A"/>
    <w:rsid w:val="00AF7F7F"/>
    <w:rsid w:val="00B00B3B"/>
    <w:rsid w:val="00B13662"/>
    <w:rsid w:val="00B326E1"/>
    <w:rsid w:val="00B47907"/>
    <w:rsid w:val="00B6076A"/>
    <w:rsid w:val="00B62247"/>
    <w:rsid w:val="00B73A23"/>
    <w:rsid w:val="00B9394C"/>
    <w:rsid w:val="00C04F69"/>
    <w:rsid w:val="00C05A08"/>
    <w:rsid w:val="00C12F22"/>
    <w:rsid w:val="00C64C6C"/>
    <w:rsid w:val="00C72EFF"/>
    <w:rsid w:val="00C916FF"/>
    <w:rsid w:val="00CB1847"/>
    <w:rsid w:val="00CD7498"/>
    <w:rsid w:val="00CE4E17"/>
    <w:rsid w:val="00CE742A"/>
    <w:rsid w:val="00CE79A2"/>
    <w:rsid w:val="00D03D3D"/>
    <w:rsid w:val="00D071AC"/>
    <w:rsid w:val="00D16DE3"/>
    <w:rsid w:val="00D27733"/>
    <w:rsid w:val="00D766A1"/>
    <w:rsid w:val="00D8153C"/>
    <w:rsid w:val="00D9618F"/>
    <w:rsid w:val="00DA4747"/>
    <w:rsid w:val="00DD552D"/>
    <w:rsid w:val="00DE51A7"/>
    <w:rsid w:val="00E03D3C"/>
    <w:rsid w:val="00E15054"/>
    <w:rsid w:val="00E25CEC"/>
    <w:rsid w:val="00E33920"/>
    <w:rsid w:val="00E34D97"/>
    <w:rsid w:val="00E3671E"/>
    <w:rsid w:val="00E50F63"/>
    <w:rsid w:val="00EB3607"/>
    <w:rsid w:val="00EB74E3"/>
    <w:rsid w:val="00ED02DA"/>
    <w:rsid w:val="00ED5410"/>
    <w:rsid w:val="00EF02AE"/>
    <w:rsid w:val="00F076BB"/>
    <w:rsid w:val="00F0784B"/>
    <w:rsid w:val="00F22AF1"/>
    <w:rsid w:val="00F46B70"/>
    <w:rsid w:val="00F808CC"/>
    <w:rsid w:val="00F8778B"/>
    <w:rsid w:val="00FA68F9"/>
    <w:rsid w:val="00FA74C4"/>
    <w:rsid w:val="00FB71E7"/>
    <w:rsid w:val="00FC49E8"/>
    <w:rsid w:val="00FD0139"/>
    <w:rsid w:val="00FD2811"/>
    <w:rsid w:val="00FE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3FAC0A"/>
  <w15:docId w15:val="{FF53136A-E71C-42E7-BD38-4E72839E7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32"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32"/>
      <w:lang w:val="en-US"/>
    </w:rPr>
  </w:style>
  <w:style w:type="paragraph" w:styleId="Heading3">
    <w:name w:val="heading 3"/>
    <w:basedOn w:val="Normal"/>
    <w:next w:val="Normal"/>
    <w:qFormat/>
    <w:pPr>
      <w:keepNext/>
      <w:ind w:firstLine="708"/>
      <w:outlineLvl w:val="2"/>
    </w:pPr>
    <w:rPr>
      <w:rFonts w:ascii="Arial" w:hAnsi="Arial" w:cs="Arial"/>
      <w:b/>
      <w:bCs/>
      <w:sz w:val="28"/>
      <w:u w:val="single"/>
      <w:lang w:val="fr-FR"/>
    </w:rPr>
  </w:style>
  <w:style w:type="paragraph" w:styleId="Heading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08"/>
    </w:pPr>
    <w:rPr>
      <w:rFonts w:ascii="Arial" w:hAnsi="Arial" w:cs="Arial"/>
      <w:lang w:val="fr-FR"/>
    </w:rPr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1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37D"/>
    <w:rPr>
      <w:rFonts w:ascii="Tahoma" w:hAnsi="Tahoma" w:cs="Tahoma"/>
      <w:sz w:val="16"/>
      <w:szCs w:val="16"/>
      <w:lang w:val="ro-RO" w:eastAsia="ro-RO"/>
    </w:rPr>
  </w:style>
  <w:style w:type="table" w:styleId="TableGrid">
    <w:name w:val="Table Grid"/>
    <w:basedOn w:val="TableNormal"/>
    <w:uiPriority w:val="59"/>
    <w:rsid w:val="00F22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3767B-5817-4564-B504-40333234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mpania Naţională                                                    APROBAT</vt:lpstr>
      <vt:lpstr>Compania Naţională                                                    APROBAT</vt:lpstr>
    </vt:vector>
  </TitlesOfParts>
  <Company>S.N. ROMARM S.A. Bururesti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ia Naţională                                                    APROBAT</dc:title>
  <dc:creator>A satisfied Microsoft Office User</dc:creator>
  <cp:lastModifiedBy>Liliana Georgescu</cp:lastModifiedBy>
  <cp:revision>4</cp:revision>
  <cp:lastPrinted>2017-05-09T09:09:00Z</cp:lastPrinted>
  <dcterms:created xsi:type="dcterms:W3CDTF">2018-09-13T11:56:00Z</dcterms:created>
  <dcterms:modified xsi:type="dcterms:W3CDTF">2019-03-15T09:48:00Z</dcterms:modified>
</cp:coreProperties>
</file>